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9 vom 24. Juni 2019</w:t>
      </w:r>
    </w:p>
    <w:p>
      <w:r>
        <w:t>GE Cour de justice, 2019-06-24, FR</w:t>
      </w:r>
    </w:p>
    <w:p>
      <w:r>
        <w:rPr>
          <w:b/>
        </w:rPr>
        <w:t xml:space="preserve">Quelle: </w:t>
      </w:r>
      <w:r>
        <w:t>https://mcp.opencaselaw.ch/entscheid/ge_gerichte_ATAS_624_2019</w:t>
      </w:r>
    </w:p>
    <w:p>
      <w:r>
        <w:t>FR: GE_GERICHTE ATAS/624/2019 du 24 juin 2019</w:t>
      </w:r>
    </w:p>
    <w:p>
      <w:r>
        <w:t>IT: GE_GERICHTE ATAS/624/2019 del 24 giugno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PP,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de la différence des avoirs accumulés du 15 août 2000 au 9 février 2018 à concurrence de 60 % en faveur de la demanderesse et 40 % en faveur du demandeur.</w:t>
      </w:r>
    </w:p>
    <w:p>
      <w:r>
        <w:t>A/571/2019 5/6</w:t>
      </w:r>
    </w:p>
    <w:p>
      <w:r>
        <w:rPr>
          <w:b/>
        </w:rPr>
        <w:t>E. 6</w:t>
      </w:r>
    </w:p>
    <w:p>
      <w:r>
        <w:t>Selon les documents produits, la prestation acquise pendant la période précitée par le demandeur est de CHF 89'247.70, soit CHF 53'412.- auprès de la Fondation institution supplétive LPP, CHF 10'070.95 auprès de la CIEPP, CHF 25'764.75 [soit CHF 125'406.75 - CHF 99'642.- (correspondant aux intérêts dus sur le montant de CHF 67'047.- du 15 août 2000 au 9 février 2018)] auprès de la Fondation de libre passage de la BCGE. La prestation acquise par la demanderesse pour cette même période est de CHF 204'993.65 auprès de la Fondation de prévoyance du Groupe Bacardi en Suisse. Les intérêts ont déjà été calculés par les institutions de prévoyance défenderesses. Ainsi la demanderesse doit au demandeur le montant de CHF 81'997.45 [soit 40 % x CHF 204'993.65], et le demandeur doit à la demanderesse le montant de CHF 53'548.60 [soit 60 % x 89'247.70], de sorte que la demanderesse doit au demandeur CHF 28'448.85 (CHF 81'997.45 - CHF 53'548.6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w:t>
      </w:r>
    </w:p>
    <w:p>
      <w:r>
        <w:t>***</w:t>
      </w:r>
    </w:p>
    <w:p>
      <w:r>
        <w:t>A/571/2019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